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82B81" w14:textId="77777777" w:rsidR="002617BB" w:rsidRDefault="002617BB" w:rsidP="00A15ACD">
      <w:pPr>
        <w:ind w:firstLine="257"/>
        <w:jc w:val="left"/>
        <w:rPr>
          <w:sz w:val="24"/>
        </w:rPr>
      </w:pPr>
      <w:r w:rsidRPr="000108E2">
        <w:rPr>
          <w:rFonts w:hint="eastAsia"/>
          <w:sz w:val="24"/>
        </w:rPr>
        <w:t>PTR D</w:t>
      </w:r>
      <w:r w:rsidRPr="000108E2">
        <w:rPr>
          <w:sz w:val="24"/>
        </w:rPr>
        <w:t xml:space="preserve">ocumentary </w:t>
      </w:r>
      <w:r w:rsidRPr="000108E2">
        <w:rPr>
          <w:rFonts w:hint="eastAsia"/>
          <w:sz w:val="24"/>
        </w:rPr>
        <w:t>F</w:t>
      </w:r>
      <w:r w:rsidRPr="000108E2">
        <w:rPr>
          <w:sz w:val="24"/>
        </w:rPr>
        <w:t>orm</w:t>
      </w:r>
    </w:p>
    <w:p w14:paraId="3B89E4EF" w14:textId="77777777" w:rsidR="00CE594C" w:rsidRPr="000108E2" w:rsidRDefault="00CE594C" w:rsidP="00A15ACD">
      <w:pPr>
        <w:ind w:firstLine="257"/>
        <w:jc w:val="left"/>
        <w:rPr>
          <w:sz w:val="24"/>
        </w:rPr>
      </w:pPr>
    </w:p>
    <w:p w14:paraId="342072FA" w14:textId="77777777" w:rsidR="002617BB" w:rsidRDefault="00E353E4" w:rsidP="00A15ACD">
      <w:pPr>
        <w:ind w:firstLineChars="0" w:firstLine="0"/>
        <w:jc w:val="left"/>
        <w:rPr>
          <w:sz w:val="24"/>
        </w:rPr>
      </w:pPr>
      <w:r>
        <w:rPr>
          <w:sz w:val="24"/>
        </w:rPr>
        <w:t xml:space="preserve">I. </w:t>
      </w:r>
      <w:r w:rsidR="002617BB">
        <w:rPr>
          <w:rFonts w:hint="eastAsia"/>
          <w:sz w:val="24"/>
        </w:rPr>
        <w:t>Manuscript submission information</w:t>
      </w:r>
    </w:p>
    <w:p w14:paraId="60C8FB68" w14:textId="7DC4E14B" w:rsidR="00CE594C" w:rsidRDefault="00CE594C" w:rsidP="00A15ACD">
      <w:pPr>
        <w:ind w:firstLine="257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(1) Title Page</w:t>
      </w:r>
      <w:r w:rsidR="00750816">
        <w:rPr>
          <w:sz w:val="24"/>
          <w:szCs w:val="24"/>
        </w:rPr>
        <w:t xml:space="preserve"> (Word)</w:t>
      </w:r>
    </w:p>
    <w:p w14:paraId="5E0E8398" w14:textId="6DE45124" w:rsidR="00674134" w:rsidRDefault="0045486F" w:rsidP="00A15ACD">
      <w:pPr>
        <w:ind w:firstLine="257"/>
        <w:jc w:val="left"/>
        <w:rPr>
          <w:sz w:val="24"/>
          <w:szCs w:val="24"/>
        </w:rPr>
      </w:pPr>
      <w:r>
        <w:rPr>
          <w:sz w:val="24"/>
          <w:szCs w:val="24"/>
        </w:rPr>
        <w:t>(</w:t>
      </w:r>
      <w:r w:rsidR="002B35B5">
        <w:rPr>
          <w:sz w:val="24"/>
          <w:szCs w:val="24"/>
        </w:rPr>
        <w:t>2</w:t>
      </w:r>
      <w:r>
        <w:rPr>
          <w:sz w:val="24"/>
          <w:szCs w:val="24"/>
        </w:rPr>
        <w:t xml:space="preserve">) </w:t>
      </w:r>
      <w:r w:rsidR="00FE2E28">
        <w:rPr>
          <w:sz w:val="24"/>
          <w:szCs w:val="24"/>
        </w:rPr>
        <w:t>Manuscript file</w:t>
      </w:r>
      <w:r w:rsidR="00817A1C">
        <w:rPr>
          <w:sz w:val="24"/>
          <w:szCs w:val="24"/>
        </w:rPr>
        <w:t xml:space="preserve"> (Word)</w:t>
      </w:r>
    </w:p>
    <w:p w14:paraId="53FAE848" w14:textId="7207AA6B" w:rsidR="001B6EC8" w:rsidRPr="00C67B5A" w:rsidRDefault="001B6EC8" w:rsidP="00A15ACD">
      <w:pPr>
        <w:ind w:leftChars="187" w:left="424" w:firstLine="257"/>
        <w:jc w:val="left"/>
        <w:rPr>
          <w:color w:val="FF0000"/>
          <w:sz w:val="24"/>
          <w:szCs w:val="24"/>
        </w:rPr>
      </w:pPr>
      <w:r w:rsidRPr="00C67B5A">
        <w:rPr>
          <w:rFonts w:hint="eastAsia"/>
          <w:color w:val="FF0000"/>
          <w:sz w:val="24"/>
          <w:szCs w:val="24"/>
        </w:rPr>
        <w:t>M</w:t>
      </w:r>
      <w:r w:rsidRPr="00C67B5A">
        <w:rPr>
          <w:color w:val="FF0000"/>
          <w:sz w:val="24"/>
          <w:szCs w:val="24"/>
        </w:rPr>
        <w:t>a</w:t>
      </w:r>
      <w:r w:rsidR="00FE2E28">
        <w:rPr>
          <w:color w:val="FF0000"/>
          <w:sz w:val="24"/>
          <w:szCs w:val="24"/>
        </w:rPr>
        <w:t>nuscript</w:t>
      </w:r>
      <w:r w:rsidRPr="00C67B5A">
        <w:rPr>
          <w:color w:val="FF0000"/>
          <w:sz w:val="24"/>
          <w:szCs w:val="24"/>
        </w:rPr>
        <w:t xml:space="preserve"> should be struct</w:t>
      </w:r>
      <w:r w:rsidR="00FE2E28">
        <w:rPr>
          <w:color w:val="FF0000"/>
          <w:sz w:val="24"/>
          <w:szCs w:val="24"/>
        </w:rPr>
        <w:t>ur</w:t>
      </w:r>
      <w:r w:rsidRPr="00C67B5A">
        <w:rPr>
          <w:color w:val="FF0000"/>
          <w:sz w:val="24"/>
          <w:szCs w:val="24"/>
        </w:rPr>
        <w:t>ed as follows</w:t>
      </w:r>
      <w:r w:rsidR="002F0B38" w:rsidRPr="00C67B5A">
        <w:rPr>
          <w:color w:val="FF0000"/>
          <w:sz w:val="24"/>
          <w:szCs w:val="24"/>
        </w:rPr>
        <w:t>:</w:t>
      </w:r>
    </w:p>
    <w:p w14:paraId="7E035A30" w14:textId="33970CD0" w:rsidR="00972B4A" w:rsidRDefault="001B6EC8" w:rsidP="00A15ACD">
      <w:pPr>
        <w:ind w:leftChars="374" w:left="848" w:firstLineChars="0" w:firstLine="2"/>
        <w:jc w:val="left"/>
        <w:rPr>
          <w:bCs/>
          <w:color w:val="FF0000"/>
          <w:sz w:val="24"/>
        </w:rPr>
      </w:pPr>
      <w:r w:rsidRPr="001B6EC8">
        <w:rPr>
          <w:rFonts w:hint="eastAsia"/>
          <w:bCs/>
          <w:color w:val="FF0000"/>
          <w:sz w:val="24"/>
        </w:rPr>
        <w:t>Abstract</w:t>
      </w:r>
    </w:p>
    <w:p w14:paraId="4E0A250B" w14:textId="4A9C67AC" w:rsidR="001B6EC8" w:rsidRDefault="00972B4A" w:rsidP="00A15ACD">
      <w:pPr>
        <w:ind w:leftChars="374" w:left="848" w:firstLineChars="0" w:firstLine="2"/>
        <w:jc w:val="left"/>
        <w:rPr>
          <w:bCs/>
          <w:color w:val="FF0000"/>
          <w:sz w:val="24"/>
        </w:rPr>
      </w:pPr>
      <w:r>
        <w:rPr>
          <w:bCs/>
          <w:color w:val="FF0000"/>
          <w:sz w:val="24"/>
        </w:rPr>
        <w:t>Japanese abstract</w:t>
      </w:r>
      <w:r w:rsidR="00C67B5A">
        <w:rPr>
          <w:bCs/>
          <w:color w:val="FF0000"/>
          <w:sz w:val="24"/>
        </w:rPr>
        <w:t xml:space="preserve"> </w:t>
      </w:r>
      <w:r w:rsidR="001B6EC8" w:rsidRPr="001B6EC8">
        <w:rPr>
          <w:bCs/>
          <w:color w:val="FF0000"/>
          <w:sz w:val="24"/>
        </w:rPr>
        <w:t xml:space="preserve">(if </w:t>
      </w:r>
      <w:r w:rsidR="00C67B5A">
        <w:rPr>
          <w:bCs/>
          <w:color w:val="FF0000"/>
          <w:sz w:val="24"/>
        </w:rPr>
        <w:t>the</w:t>
      </w:r>
      <w:r w:rsidR="00703498">
        <w:rPr>
          <w:bCs/>
          <w:color w:val="FF0000"/>
          <w:sz w:val="24"/>
        </w:rPr>
        <w:t xml:space="preserve"> manuscript is written by Japanese authors</w:t>
      </w:r>
      <w:r w:rsidR="001B6EC8" w:rsidRPr="001B6EC8">
        <w:rPr>
          <w:bCs/>
          <w:color w:val="FF0000"/>
          <w:sz w:val="24"/>
        </w:rPr>
        <w:t>)</w:t>
      </w:r>
    </w:p>
    <w:p w14:paraId="7E2BF22C" w14:textId="5464FBEB" w:rsidR="001B6EC8" w:rsidRDefault="001B6EC8" w:rsidP="00A15ACD">
      <w:pPr>
        <w:ind w:leftChars="374" w:left="848" w:firstLineChars="0" w:firstLine="2"/>
        <w:jc w:val="left"/>
        <w:rPr>
          <w:bCs/>
          <w:color w:val="FF0000"/>
          <w:sz w:val="24"/>
        </w:rPr>
      </w:pPr>
      <w:r w:rsidRPr="001B6EC8">
        <w:rPr>
          <w:rFonts w:hint="eastAsia"/>
          <w:bCs/>
          <w:color w:val="FF0000"/>
          <w:sz w:val="24"/>
        </w:rPr>
        <w:t>Keywords</w:t>
      </w:r>
    </w:p>
    <w:p w14:paraId="41214A40" w14:textId="0344D544" w:rsidR="001B6EC8" w:rsidRDefault="001B6EC8" w:rsidP="00A15ACD">
      <w:pPr>
        <w:ind w:leftChars="374" w:left="848" w:firstLineChars="0" w:firstLine="2"/>
        <w:jc w:val="left"/>
        <w:rPr>
          <w:bCs/>
          <w:color w:val="FF0000"/>
          <w:sz w:val="24"/>
        </w:rPr>
      </w:pPr>
      <w:r>
        <w:rPr>
          <w:rFonts w:hint="eastAsia"/>
          <w:bCs/>
          <w:color w:val="FF0000"/>
          <w:sz w:val="24"/>
        </w:rPr>
        <w:t>M</w:t>
      </w:r>
      <w:r>
        <w:rPr>
          <w:bCs/>
          <w:color w:val="FF0000"/>
          <w:sz w:val="24"/>
        </w:rPr>
        <w:t>ain text</w:t>
      </w:r>
      <w:r w:rsidR="00107925">
        <w:rPr>
          <w:bCs/>
          <w:color w:val="FF0000"/>
          <w:sz w:val="24"/>
        </w:rPr>
        <w:t>s</w:t>
      </w:r>
    </w:p>
    <w:p w14:paraId="40342C64" w14:textId="7633714E" w:rsidR="001B6EC8" w:rsidRDefault="001B6EC8" w:rsidP="00A15ACD">
      <w:pPr>
        <w:ind w:leftChars="374" w:left="848" w:firstLineChars="0" w:firstLine="2"/>
        <w:jc w:val="left"/>
        <w:rPr>
          <w:bCs/>
          <w:color w:val="FF0000"/>
          <w:sz w:val="24"/>
        </w:rPr>
      </w:pPr>
      <w:r>
        <w:rPr>
          <w:rFonts w:hint="eastAsia"/>
          <w:bCs/>
          <w:color w:val="FF0000"/>
          <w:sz w:val="24"/>
        </w:rPr>
        <w:t>A</w:t>
      </w:r>
      <w:r>
        <w:rPr>
          <w:bCs/>
          <w:color w:val="FF0000"/>
          <w:sz w:val="24"/>
        </w:rPr>
        <w:t>cknowledgement</w:t>
      </w:r>
      <w:r w:rsidR="00D95C24">
        <w:rPr>
          <w:rFonts w:hint="eastAsia"/>
          <w:bCs/>
          <w:color w:val="FF0000"/>
          <w:sz w:val="24"/>
        </w:rPr>
        <w:t xml:space="preserve"> </w:t>
      </w:r>
      <w:r w:rsidR="00D95C24">
        <w:rPr>
          <w:bCs/>
          <w:color w:val="FF0000"/>
          <w:sz w:val="24"/>
        </w:rPr>
        <w:t>(optional)</w:t>
      </w:r>
    </w:p>
    <w:p w14:paraId="75544828" w14:textId="54E7C039" w:rsidR="001B6EC8" w:rsidRDefault="001B6EC8" w:rsidP="00A15ACD">
      <w:pPr>
        <w:ind w:leftChars="374" w:left="848" w:firstLineChars="0" w:firstLine="2"/>
        <w:jc w:val="left"/>
        <w:rPr>
          <w:bCs/>
          <w:color w:val="FF0000"/>
          <w:sz w:val="24"/>
        </w:rPr>
      </w:pPr>
      <w:r>
        <w:rPr>
          <w:bCs/>
          <w:color w:val="FF0000"/>
          <w:sz w:val="24"/>
        </w:rPr>
        <w:t>Disclosure Statement</w:t>
      </w:r>
    </w:p>
    <w:p w14:paraId="35F2082A" w14:textId="13805BE7" w:rsidR="001B6EC8" w:rsidRDefault="001B6EC8" w:rsidP="00A15ACD">
      <w:pPr>
        <w:ind w:leftChars="374" w:left="848" w:firstLineChars="0" w:firstLine="2"/>
        <w:jc w:val="left"/>
        <w:rPr>
          <w:bCs/>
          <w:color w:val="FF0000"/>
          <w:sz w:val="24"/>
        </w:rPr>
      </w:pPr>
      <w:r>
        <w:rPr>
          <w:rFonts w:hint="eastAsia"/>
          <w:bCs/>
          <w:color w:val="FF0000"/>
          <w:sz w:val="24"/>
        </w:rPr>
        <w:t>R</w:t>
      </w:r>
      <w:r>
        <w:rPr>
          <w:bCs/>
          <w:color w:val="FF0000"/>
          <w:sz w:val="24"/>
        </w:rPr>
        <w:t>eferences</w:t>
      </w:r>
    </w:p>
    <w:p w14:paraId="51050386" w14:textId="1906B2EB" w:rsidR="001B6EC8" w:rsidRPr="001B6EC8" w:rsidRDefault="001B6EC8" w:rsidP="00A15ACD">
      <w:pPr>
        <w:ind w:leftChars="374" w:left="848" w:firstLineChars="0" w:firstLine="2"/>
        <w:jc w:val="left"/>
        <w:rPr>
          <w:bCs/>
          <w:color w:val="FF0000"/>
          <w:sz w:val="24"/>
        </w:rPr>
      </w:pPr>
      <w:r>
        <w:rPr>
          <w:bCs/>
          <w:color w:val="FF0000"/>
          <w:sz w:val="24"/>
        </w:rPr>
        <w:t>Figure Legends</w:t>
      </w:r>
    </w:p>
    <w:p w14:paraId="6DDB3F79" w14:textId="1878E995" w:rsidR="00674134" w:rsidRPr="008322BE" w:rsidRDefault="0045486F" w:rsidP="00A15ACD">
      <w:pPr>
        <w:ind w:firstLine="257"/>
        <w:jc w:val="left"/>
        <w:rPr>
          <w:sz w:val="24"/>
          <w:szCs w:val="24"/>
        </w:rPr>
      </w:pPr>
      <w:r>
        <w:rPr>
          <w:sz w:val="24"/>
          <w:szCs w:val="24"/>
        </w:rPr>
        <w:t>(</w:t>
      </w:r>
      <w:r w:rsidR="002B35B5">
        <w:rPr>
          <w:sz w:val="24"/>
          <w:szCs w:val="24"/>
        </w:rPr>
        <w:t>3</w:t>
      </w:r>
      <w:r>
        <w:rPr>
          <w:sz w:val="24"/>
          <w:szCs w:val="24"/>
        </w:rPr>
        <w:t>) Figures</w:t>
      </w:r>
      <w:r w:rsidR="00750816" w:rsidRPr="00A15ACD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and Tables</w:t>
      </w:r>
    </w:p>
    <w:p w14:paraId="32C296E7" w14:textId="6155748D" w:rsidR="00674134" w:rsidRDefault="0045486F" w:rsidP="00A15ACD">
      <w:pPr>
        <w:ind w:firstLine="257"/>
        <w:jc w:val="left"/>
        <w:rPr>
          <w:sz w:val="24"/>
          <w:szCs w:val="24"/>
        </w:rPr>
      </w:pPr>
      <w:r>
        <w:rPr>
          <w:sz w:val="24"/>
          <w:szCs w:val="24"/>
        </w:rPr>
        <w:t>(</w:t>
      </w:r>
      <w:r w:rsidR="002B35B5">
        <w:rPr>
          <w:sz w:val="24"/>
          <w:szCs w:val="24"/>
        </w:rPr>
        <w:t>4</w:t>
      </w:r>
      <w:r>
        <w:rPr>
          <w:sz w:val="24"/>
          <w:szCs w:val="24"/>
        </w:rPr>
        <w:t>) Appendix</w:t>
      </w:r>
      <w:r w:rsidR="00C67B5A">
        <w:rPr>
          <w:sz w:val="24"/>
          <w:szCs w:val="24"/>
        </w:rPr>
        <w:t xml:space="preserve"> (</w:t>
      </w:r>
      <w:r w:rsidRPr="0045486F">
        <w:rPr>
          <w:sz w:val="24"/>
          <w:szCs w:val="24"/>
        </w:rPr>
        <w:t>optional</w:t>
      </w:r>
      <w:r w:rsidR="00C67B5A">
        <w:rPr>
          <w:sz w:val="24"/>
          <w:szCs w:val="24"/>
        </w:rPr>
        <w:t>)</w:t>
      </w:r>
    </w:p>
    <w:p w14:paraId="57243F14" w14:textId="71D2A656" w:rsidR="00D6304C" w:rsidRPr="008322BE" w:rsidRDefault="00D6304C" w:rsidP="00A15ACD">
      <w:pPr>
        <w:ind w:firstLine="257"/>
        <w:jc w:val="left"/>
        <w:rPr>
          <w:sz w:val="24"/>
          <w:szCs w:val="24"/>
        </w:rPr>
      </w:pPr>
      <w:r w:rsidRPr="008322BE">
        <w:rPr>
          <w:rFonts w:hint="eastAsia"/>
          <w:sz w:val="24"/>
          <w:szCs w:val="24"/>
        </w:rPr>
        <w:t>(</w:t>
      </w:r>
      <w:r w:rsidR="002B35B5">
        <w:rPr>
          <w:sz w:val="24"/>
          <w:szCs w:val="24"/>
        </w:rPr>
        <w:t>5</w:t>
      </w:r>
      <w:r>
        <w:rPr>
          <w:sz w:val="24"/>
          <w:szCs w:val="24"/>
        </w:rPr>
        <w:t>) Copyright Agreement Form</w:t>
      </w:r>
    </w:p>
    <w:p w14:paraId="2494C553" w14:textId="77777777" w:rsidR="00D6304C" w:rsidRPr="008322BE" w:rsidRDefault="00D6304C" w:rsidP="00A15ACD">
      <w:pPr>
        <w:ind w:firstLine="257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Submit </w:t>
      </w:r>
      <w:r w:rsidRPr="0045486F">
        <w:rPr>
          <w:sz w:val="24"/>
          <w:szCs w:val="24"/>
        </w:rPr>
        <w:t>copies</w:t>
      </w:r>
      <w:r w:rsidRPr="008322BE">
        <w:rPr>
          <w:rFonts w:hint="eastAsia"/>
          <w:sz w:val="24"/>
          <w:szCs w:val="24"/>
        </w:rPr>
        <w:t xml:space="preserve"> of </w:t>
      </w:r>
      <w:r>
        <w:rPr>
          <w:sz w:val="24"/>
          <w:szCs w:val="24"/>
        </w:rPr>
        <w:t>the scanned signatures of all authors.</w:t>
      </w:r>
    </w:p>
    <w:p w14:paraId="7A62B992" w14:textId="240CF38B" w:rsidR="00D6304C" w:rsidRPr="008322BE" w:rsidRDefault="00D6304C" w:rsidP="00A15ACD">
      <w:pPr>
        <w:ind w:firstLine="257"/>
        <w:jc w:val="left"/>
        <w:rPr>
          <w:sz w:val="24"/>
          <w:szCs w:val="24"/>
        </w:rPr>
      </w:pPr>
      <w:r>
        <w:rPr>
          <w:sz w:val="24"/>
          <w:szCs w:val="24"/>
        </w:rPr>
        <w:t>(</w:t>
      </w:r>
      <w:r w:rsidR="002B35B5">
        <w:rPr>
          <w:sz w:val="24"/>
          <w:szCs w:val="24"/>
        </w:rPr>
        <w:t>6</w:t>
      </w:r>
      <w:r>
        <w:rPr>
          <w:sz w:val="24"/>
          <w:szCs w:val="24"/>
        </w:rPr>
        <w:t>) Declaration Form for Conflicts of Interest *One sheet for each author</w:t>
      </w:r>
    </w:p>
    <w:p w14:paraId="38760DA0" w14:textId="77777777" w:rsidR="00D6304C" w:rsidRPr="008322BE" w:rsidRDefault="00D6304C" w:rsidP="00A15ACD">
      <w:pPr>
        <w:ind w:firstLine="257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u w:val="wave"/>
        </w:rPr>
        <w:t>Submit copies of the scanned signatures of all authors</w:t>
      </w:r>
      <w:r>
        <w:rPr>
          <w:sz w:val="24"/>
          <w:szCs w:val="24"/>
        </w:rPr>
        <w:t>.</w:t>
      </w:r>
    </w:p>
    <w:p w14:paraId="70C29DCE" w14:textId="5C86BF12" w:rsidR="00D6304C" w:rsidRPr="00A867F0" w:rsidRDefault="002B35B5" w:rsidP="00A15ACD">
      <w:pPr>
        <w:ind w:firstLine="257"/>
        <w:jc w:val="left"/>
        <w:rPr>
          <w:sz w:val="24"/>
          <w:szCs w:val="24"/>
        </w:rPr>
      </w:pPr>
      <w:r w:rsidRPr="00A867F0">
        <w:rPr>
          <w:sz w:val="24"/>
          <w:szCs w:val="24"/>
        </w:rPr>
        <w:t>(7) Certificate of English proofreading</w:t>
      </w:r>
    </w:p>
    <w:p w14:paraId="6E23EFD6" w14:textId="77777777" w:rsidR="002617BB" w:rsidRPr="008322BE" w:rsidRDefault="002617BB" w:rsidP="00A15ACD">
      <w:pPr>
        <w:ind w:firstLine="257"/>
        <w:jc w:val="left"/>
        <w:rPr>
          <w:sz w:val="24"/>
          <w:szCs w:val="24"/>
        </w:rPr>
      </w:pPr>
    </w:p>
    <w:p w14:paraId="73B4CF5D" w14:textId="77777777" w:rsidR="002617BB" w:rsidRPr="008322BE" w:rsidRDefault="0045486F" w:rsidP="00A15ACD">
      <w:pPr>
        <w:ind w:firstLineChars="0" w:firstLine="0"/>
        <w:jc w:val="left"/>
        <w:rPr>
          <w:sz w:val="24"/>
        </w:rPr>
      </w:pPr>
      <w:r>
        <w:rPr>
          <w:sz w:val="24"/>
        </w:rPr>
        <w:t>II. Documentary Form</w:t>
      </w:r>
    </w:p>
    <w:p w14:paraId="7A840EE7" w14:textId="77777777" w:rsidR="002617BB" w:rsidRPr="008322BE" w:rsidRDefault="0045486F" w:rsidP="00A15ACD">
      <w:pPr>
        <w:ind w:firstLine="257"/>
        <w:jc w:val="left"/>
        <w:rPr>
          <w:sz w:val="24"/>
        </w:rPr>
      </w:pPr>
      <w:r>
        <w:rPr>
          <w:rFonts w:hint="eastAsia"/>
          <w:color w:val="FF0000"/>
          <w:sz w:val="24"/>
        </w:rPr>
        <w:t>※</w:t>
      </w:r>
      <w:r>
        <w:rPr>
          <w:color w:val="FF0000"/>
          <w:sz w:val="24"/>
        </w:rPr>
        <w:t>This form is prepared using the following format, which we recommend you to use while preparing the manuscript.</w:t>
      </w:r>
    </w:p>
    <w:p w14:paraId="373CB851" w14:textId="77777777" w:rsidR="002617BB" w:rsidRPr="008322BE" w:rsidRDefault="0045486F" w:rsidP="00A15ACD">
      <w:pPr>
        <w:ind w:firstLine="257"/>
        <w:jc w:val="left"/>
        <w:rPr>
          <w:sz w:val="24"/>
        </w:rPr>
      </w:pPr>
      <w:r>
        <w:rPr>
          <w:sz w:val="24"/>
        </w:rPr>
        <w:t>(1) Font style: Century</w:t>
      </w:r>
    </w:p>
    <w:p w14:paraId="2F77D3C4" w14:textId="77777777" w:rsidR="002617BB" w:rsidRPr="008322BE" w:rsidRDefault="0045486F" w:rsidP="00A15ACD">
      <w:pPr>
        <w:ind w:firstLine="257"/>
        <w:jc w:val="left"/>
        <w:rPr>
          <w:sz w:val="24"/>
        </w:rPr>
      </w:pPr>
      <w:r>
        <w:rPr>
          <w:sz w:val="24"/>
        </w:rPr>
        <w:t>(2)</w:t>
      </w:r>
      <w:r>
        <w:t xml:space="preserve"> </w:t>
      </w:r>
      <w:r>
        <w:rPr>
          <w:sz w:val="24"/>
        </w:rPr>
        <w:t>Font size: 12 pt</w:t>
      </w:r>
    </w:p>
    <w:p w14:paraId="2303E5F7" w14:textId="77777777" w:rsidR="002617BB" w:rsidRPr="008322BE" w:rsidRDefault="0045486F" w:rsidP="00A15ACD">
      <w:pPr>
        <w:ind w:firstLine="257"/>
        <w:jc w:val="left"/>
        <w:rPr>
          <w:sz w:val="24"/>
        </w:rPr>
      </w:pPr>
      <w:r>
        <w:rPr>
          <w:sz w:val="24"/>
        </w:rPr>
        <w:t>(3)</w:t>
      </w:r>
      <w:r>
        <w:t xml:space="preserve"> </w:t>
      </w:r>
      <w:r>
        <w:rPr>
          <w:sz w:val="24"/>
        </w:rPr>
        <w:t xml:space="preserve">Insert page numbers at the </w:t>
      </w:r>
      <w:r w:rsidRPr="0045486F">
        <w:rPr>
          <w:sz w:val="24"/>
        </w:rPr>
        <w:t>center of the footer.</w:t>
      </w:r>
    </w:p>
    <w:p w14:paraId="625B2585" w14:textId="45C9E86D" w:rsidR="003F7061" w:rsidRPr="006E7FCB" w:rsidRDefault="0045486F" w:rsidP="00A15ACD">
      <w:pPr>
        <w:ind w:firstLine="257"/>
        <w:jc w:val="left"/>
        <w:rPr>
          <w:sz w:val="24"/>
        </w:rPr>
      </w:pPr>
      <w:r>
        <w:rPr>
          <w:sz w:val="24"/>
        </w:rPr>
        <w:t xml:space="preserve">(4) </w:t>
      </w:r>
      <w:r w:rsidRPr="0045486F">
        <w:rPr>
          <w:sz w:val="24"/>
        </w:rPr>
        <w:t>Number every five</w:t>
      </w:r>
      <w:r w:rsidRPr="0045486F">
        <w:rPr>
          <w:sz w:val="24"/>
          <w:vertAlign w:val="superscript"/>
        </w:rPr>
        <w:t xml:space="preserve"> </w:t>
      </w:r>
      <w:r w:rsidRPr="0045486F">
        <w:rPr>
          <w:sz w:val="24"/>
        </w:rPr>
        <w:t>lines at the left margin</w:t>
      </w:r>
      <w:r w:rsidR="003E5118">
        <w:rPr>
          <w:sz w:val="24"/>
        </w:rPr>
        <w:t xml:space="preserve"> (restart at each page).</w:t>
      </w:r>
    </w:p>
    <w:sectPr w:rsidR="003F7061" w:rsidRPr="006E7FCB" w:rsidSect="006741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992" w:gutter="0"/>
      <w:lnNumType w:countBy="5"/>
      <w:cols w:space="425"/>
      <w:docGrid w:type="linesAndChars" w:linePitch="466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FC20A" w14:textId="77777777" w:rsidR="00895F24" w:rsidRDefault="00895F24" w:rsidP="00674134">
      <w:pPr>
        <w:ind w:firstLine="210"/>
      </w:pPr>
      <w:r>
        <w:separator/>
      </w:r>
    </w:p>
  </w:endnote>
  <w:endnote w:type="continuationSeparator" w:id="0">
    <w:p w14:paraId="56CA6085" w14:textId="77777777" w:rsidR="00895F24" w:rsidRDefault="00895F24" w:rsidP="00674134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EDEF3" w14:textId="77777777" w:rsidR="002617BB" w:rsidRDefault="002617BB" w:rsidP="00674134">
    <w:pPr>
      <w:pStyle w:val="a6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1623286"/>
      <w:docPartObj>
        <w:docPartGallery w:val="Page Numbers (Bottom of Page)"/>
        <w:docPartUnique/>
      </w:docPartObj>
    </w:sdtPr>
    <w:sdtEndPr/>
    <w:sdtContent>
      <w:p w14:paraId="6E246A40" w14:textId="77777777" w:rsidR="003F7061" w:rsidRDefault="003F7061" w:rsidP="003F7061">
        <w:pPr>
          <w:pStyle w:val="a6"/>
          <w:ind w:firstLine="21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E30" w:rsidRPr="00AA5E30">
          <w:rPr>
            <w:noProof/>
            <w:lang w:val="ja-JP"/>
          </w:rPr>
          <w:t>1</w:t>
        </w:r>
        <w:r>
          <w:fldChar w:fldCharType="end"/>
        </w:r>
      </w:p>
    </w:sdtContent>
  </w:sdt>
  <w:p w14:paraId="060D1E1A" w14:textId="77777777" w:rsidR="002617BB" w:rsidRDefault="002617BB" w:rsidP="00674134">
    <w:pPr>
      <w:pStyle w:val="a6"/>
      <w:ind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43B7B" w14:textId="77777777" w:rsidR="002617BB" w:rsidRDefault="002617BB" w:rsidP="00674134">
    <w:pPr>
      <w:pStyle w:val="a6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DE787" w14:textId="77777777" w:rsidR="00895F24" w:rsidRDefault="00895F24" w:rsidP="00674134">
      <w:pPr>
        <w:ind w:firstLine="210"/>
      </w:pPr>
      <w:r>
        <w:separator/>
      </w:r>
    </w:p>
  </w:footnote>
  <w:footnote w:type="continuationSeparator" w:id="0">
    <w:p w14:paraId="2B88971E" w14:textId="77777777" w:rsidR="00895F24" w:rsidRDefault="00895F24" w:rsidP="00674134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9D1D" w14:textId="77777777" w:rsidR="002617BB" w:rsidRDefault="002617BB" w:rsidP="00674134">
    <w:pPr>
      <w:pStyle w:val="a4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64E6E" w14:textId="77777777" w:rsidR="002617BB" w:rsidRDefault="002617BB" w:rsidP="00674134">
    <w:pPr>
      <w:pStyle w:val="a4"/>
      <w:ind w:firstLine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4B20B" w14:textId="77777777" w:rsidR="002617BB" w:rsidRDefault="002617BB" w:rsidP="00674134">
    <w:pPr>
      <w:pStyle w:val="a4"/>
      <w:ind w:firstLine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134"/>
    <w:rsid w:val="00060C91"/>
    <w:rsid w:val="00074DE3"/>
    <w:rsid w:val="000A2DDA"/>
    <w:rsid w:val="000B44A7"/>
    <w:rsid w:val="00107925"/>
    <w:rsid w:val="00136239"/>
    <w:rsid w:val="001439E4"/>
    <w:rsid w:val="0015472F"/>
    <w:rsid w:val="001A5B18"/>
    <w:rsid w:val="001B6EC8"/>
    <w:rsid w:val="002418B0"/>
    <w:rsid w:val="002617BB"/>
    <w:rsid w:val="0027505C"/>
    <w:rsid w:val="002B35B5"/>
    <w:rsid w:val="002F05A5"/>
    <w:rsid w:val="002F0B38"/>
    <w:rsid w:val="00330244"/>
    <w:rsid w:val="00336685"/>
    <w:rsid w:val="00345F24"/>
    <w:rsid w:val="0036774D"/>
    <w:rsid w:val="003D7A8D"/>
    <w:rsid w:val="003E5118"/>
    <w:rsid w:val="003F7061"/>
    <w:rsid w:val="0041199B"/>
    <w:rsid w:val="00416F90"/>
    <w:rsid w:val="00446226"/>
    <w:rsid w:val="0045486F"/>
    <w:rsid w:val="004C0F73"/>
    <w:rsid w:val="00547A7F"/>
    <w:rsid w:val="005D680D"/>
    <w:rsid w:val="005E05BA"/>
    <w:rsid w:val="005E6FEA"/>
    <w:rsid w:val="00674134"/>
    <w:rsid w:val="00703498"/>
    <w:rsid w:val="007044A7"/>
    <w:rsid w:val="00722E5E"/>
    <w:rsid w:val="00750816"/>
    <w:rsid w:val="007828FE"/>
    <w:rsid w:val="00787035"/>
    <w:rsid w:val="00793800"/>
    <w:rsid w:val="007B1966"/>
    <w:rsid w:val="007C2ADF"/>
    <w:rsid w:val="00817A1C"/>
    <w:rsid w:val="00831DFB"/>
    <w:rsid w:val="008322BE"/>
    <w:rsid w:val="008408F6"/>
    <w:rsid w:val="00853F47"/>
    <w:rsid w:val="00867B7C"/>
    <w:rsid w:val="00895F24"/>
    <w:rsid w:val="008D74A4"/>
    <w:rsid w:val="00901B3E"/>
    <w:rsid w:val="009528F2"/>
    <w:rsid w:val="00972B4A"/>
    <w:rsid w:val="00981354"/>
    <w:rsid w:val="009A00AE"/>
    <w:rsid w:val="009D72F7"/>
    <w:rsid w:val="00A154B7"/>
    <w:rsid w:val="00A15ACD"/>
    <w:rsid w:val="00A50AEC"/>
    <w:rsid w:val="00A867F0"/>
    <w:rsid w:val="00AA5E30"/>
    <w:rsid w:val="00B12D40"/>
    <w:rsid w:val="00B359C9"/>
    <w:rsid w:val="00BA67DF"/>
    <w:rsid w:val="00BB5D33"/>
    <w:rsid w:val="00BD005D"/>
    <w:rsid w:val="00BD22F3"/>
    <w:rsid w:val="00C11A53"/>
    <w:rsid w:val="00C17FB1"/>
    <w:rsid w:val="00C37583"/>
    <w:rsid w:val="00C67B5A"/>
    <w:rsid w:val="00C9776E"/>
    <w:rsid w:val="00CE594C"/>
    <w:rsid w:val="00CF132D"/>
    <w:rsid w:val="00D6304C"/>
    <w:rsid w:val="00D95C24"/>
    <w:rsid w:val="00DA7B40"/>
    <w:rsid w:val="00DD7519"/>
    <w:rsid w:val="00E353E4"/>
    <w:rsid w:val="00E75049"/>
    <w:rsid w:val="00E90359"/>
    <w:rsid w:val="00EF22CB"/>
    <w:rsid w:val="00EF74F9"/>
    <w:rsid w:val="00FB5AA8"/>
    <w:rsid w:val="00FC6369"/>
    <w:rsid w:val="00FE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A4FAC4"/>
  <w15:docId w15:val="{7A1C8627-97A4-42A0-81BE-24E6E342B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firstLineChars="100" w:firstLine="1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505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674134"/>
  </w:style>
  <w:style w:type="paragraph" w:styleId="a4">
    <w:name w:val="header"/>
    <w:basedOn w:val="a"/>
    <w:link w:val="a5"/>
    <w:uiPriority w:val="99"/>
    <w:semiHidden/>
    <w:unhideWhenUsed/>
    <w:rsid w:val="006741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674134"/>
  </w:style>
  <w:style w:type="paragraph" w:styleId="a6">
    <w:name w:val="footer"/>
    <w:basedOn w:val="a"/>
    <w:link w:val="a7"/>
    <w:uiPriority w:val="99"/>
    <w:unhideWhenUsed/>
    <w:rsid w:val="006741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4134"/>
  </w:style>
  <w:style w:type="character" w:styleId="a8">
    <w:name w:val="annotation reference"/>
    <w:basedOn w:val="a0"/>
    <w:uiPriority w:val="99"/>
    <w:semiHidden/>
    <w:unhideWhenUsed/>
    <w:rsid w:val="00BD22F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D22F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D22F3"/>
  </w:style>
  <w:style w:type="paragraph" w:styleId="ab">
    <w:name w:val="annotation subject"/>
    <w:basedOn w:val="a9"/>
    <w:next w:val="a9"/>
    <w:link w:val="ac"/>
    <w:uiPriority w:val="99"/>
    <w:semiHidden/>
    <w:unhideWhenUsed/>
    <w:rsid w:val="00BD22F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D22F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D22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D22F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C9776E"/>
    <w:pPr>
      <w:ind w:firstLineChars="0" w:firstLine="0"/>
      <w:jc w:val="left"/>
    </w:pPr>
  </w:style>
  <w:style w:type="paragraph" w:styleId="af0">
    <w:name w:val="List Paragraph"/>
    <w:basedOn w:val="a"/>
    <w:uiPriority w:val="34"/>
    <w:qFormat/>
    <w:rsid w:val="00E353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B0D9F-9C38-4A85-9299-D18BE9103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42</Words>
  <Characters>79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shimoda</dc:creator>
  <cp:lastModifiedBy>石橋　歌織</cp:lastModifiedBy>
  <cp:revision>23</cp:revision>
  <dcterms:created xsi:type="dcterms:W3CDTF">2022-10-04T04:11:00Z</dcterms:created>
  <dcterms:modified xsi:type="dcterms:W3CDTF">2023-02-20T05:39:00Z</dcterms:modified>
</cp:coreProperties>
</file>